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38480F" w:rsidRDefault="008B11D7" w:rsidP="0038480F"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8C95E4D" wp14:editId="0C8D333E">
            <wp:simplePos x="0" y="0"/>
            <wp:positionH relativeFrom="column">
              <wp:posOffset>-360045</wp:posOffset>
            </wp:positionH>
            <wp:positionV relativeFrom="paragraph">
              <wp:posOffset>-720090</wp:posOffset>
            </wp:positionV>
            <wp:extent cx="10795000" cy="7572375"/>
            <wp:effectExtent l="0" t="0" r="6350" b="9525"/>
            <wp:wrapNone/>
            <wp:docPr id="5" name="Kuva 5" descr="page-background -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-background - produ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3364CD" wp14:editId="4F0B90C7">
                <wp:simplePos x="0" y="0"/>
                <wp:positionH relativeFrom="column">
                  <wp:posOffset>2841625</wp:posOffset>
                </wp:positionH>
                <wp:positionV relativeFrom="paragraph">
                  <wp:posOffset>1823085</wp:posOffset>
                </wp:positionV>
                <wp:extent cx="5615305" cy="4572000"/>
                <wp:effectExtent l="3175" t="0" r="127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11D7" w:rsidRDefault="008B11D7" w:rsidP="008B11D7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Turun pääkirjaston Saagassa ja Stoorissa</w:t>
                            </w: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  <w:t>vietetään taianomaista Harry Potter -iltaa</w:t>
                            </w: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to 1.2.2018 klo </w:t>
                            </w:r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17-19</w:t>
                            </w:r>
                            <w:proofErr w:type="gramEnd"/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.</w:t>
                            </w:r>
                          </w:p>
                          <w:p w:rsidR="008B11D7" w:rsidRDefault="008B11D7" w:rsidP="008B11D7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Illan aikana voi bongata taikaolentoja ja ihmeotuksia, olla mukana tupalajittelussa, löytää oman taikasauvansa, pelata</w:t>
                            </w: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huispausta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 xml:space="preserve"> ja lähettää pöllöpostia.</w:t>
                            </w:r>
                          </w:p>
                          <w:p w:rsidR="008B11D7" w:rsidRDefault="008B11D7" w:rsidP="008B11D7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Osallistu myös pukukilpailuun, jossa</w:t>
                            </w: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  <w:t>parhaat puvut palkitaan!</w:t>
                            </w:r>
                          </w:p>
                          <w:p w:rsidR="008B11D7" w:rsidRDefault="008B11D7" w:rsidP="008B11D7">
                            <w:pPr>
                              <w:widowControl w:val="0"/>
                              <w:jc w:val="center"/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8"/>
                                <w:szCs w:val="48"/>
                                <w14:ligatures w14:val="none"/>
                              </w:rPr>
                              <w:t>Tervetuloa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364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3.75pt;margin-top:143.55pt;width:442.15pt;height:5in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8B11D7" w:rsidRDefault="008B11D7" w:rsidP="008B11D7">
                      <w:pPr>
                        <w:widowControl w:val="0"/>
                        <w:spacing w:after="280"/>
                        <w:jc w:val="center"/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Turun pääkirjaston Saagassa ja Stoorissa</w:t>
                      </w: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br/>
                        <w:t>vietetään taianomaista Harry Potter -iltaa</w:t>
                      </w: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br/>
                      </w:r>
                      <w:r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to 1.2.2018 klo </w:t>
                      </w:r>
                      <w:proofErr w:type="gramStart"/>
                      <w:r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17-19</w:t>
                      </w:r>
                      <w:proofErr w:type="gramEnd"/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.</w:t>
                      </w:r>
                    </w:p>
                    <w:p w:rsidR="008B11D7" w:rsidRDefault="008B11D7" w:rsidP="008B11D7">
                      <w:pPr>
                        <w:widowControl w:val="0"/>
                        <w:spacing w:after="280"/>
                        <w:jc w:val="center"/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Illan aikana voi bongata taikaolentoja ja ihmeotuksia, olla mukana tupalajittelussa, löytää oman taikasauvansa, pelata</w:t>
                      </w: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huispausta</w:t>
                      </w:r>
                      <w:proofErr w:type="spellEnd"/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 xml:space="preserve"> ja lähettää pöllöpostia.</w:t>
                      </w:r>
                    </w:p>
                    <w:p w:rsidR="008B11D7" w:rsidRDefault="008B11D7" w:rsidP="008B11D7">
                      <w:pPr>
                        <w:widowControl w:val="0"/>
                        <w:spacing w:after="280"/>
                        <w:jc w:val="center"/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Osallistu myös pukukilpailuun, jossa</w:t>
                      </w: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br/>
                        <w:t>parhaat puvut palkitaan!</w:t>
                      </w:r>
                    </w:p>
                    <w:p w:rsidR="008B11D7" w:rsidRDefault="008B11D7" w:rsidP="008B11D7">
                      <w:pPr>
                        <w:widowControl w:val="0"/>
                        <w:jc w:val="center"/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" w:hAnsi="Bodoni MT"/>
                          <w:sz w:val="48"/>
                          <w:szCs w:val="48"/>
                          <w14:ligatures w14:val="none"/>
                        </w:rPr>
                        <w:t>Tervetulo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4EAEC21F" wp14:editId="07C3315B">
            <wp:simplePos x="0" y="0"/>
            <wp:positionH relativeFrom="column">
              <wp:posOffset>2841625</wp:posOffset>
            </wp:positionH>
            <wp:positionV relativeFrom="paragraph">
              <wp:posOffset>633730</wp:posOffset>
            </wp:positionV>
            <wp:extent cx="5615305" cy="1048385"/>
            <wp:effectExtent l="0" t="0" r="4445" b="0"/>
            <wp:wrapNone/>
            <wp:docPr id="7" name="Kuva 7" descr="26588403a8c78f38d2f5ff607a631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6588403a8c78f38d2f5ff607a631e8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053" w:rsidRPr="0038480F" w:rsidSect="008B1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6F" w:rsidRDefault="000A446F" w:rsidP="00D45142">
      <w:r>
        <w:separator/>
      </w:r>
    </w:p>
  </w:endnote>
  <w:endnote w:type="continuationSeparator" w:id="0">
    <w:p w:rsidR="000A446F" w:rsidRDefault="000A446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6F" w:rsidRDefault="000A446F" w:rsidP="00D45142">
      <w:r>
        <w:separator/>
      </w:r>
    </w:p>
  </w:footnote>
  <w:footnote w:type="continuationSeparator" w:id="0">
    <w:p w:rsidR="000A446F" w:rsidRDefault="000A446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D7"/>
    <w:rsid w:val="00010C1D"/>
    <w:rsid w:val="00024DD7"/>
    <w:rsid w:val="000634FB"/>
    <w:rsid w:val="000A01C5"/>
    <w:rsid w:val="000A0D8E"/>
    <w:rsid w:val="000A446F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8B11D7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3172C-C796-4237-B288-696ADAF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B11D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i-FI"/>
      <w14:ligatures w14:val="standard"/>
      <w14:cntxtAlts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997-E748-4EC8-9F05-0D20FBF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1</cp:revision>
  <dcterms:created xsi:type="dcterms:W3CDTF">2018-03-27T06:08:00Z</dcterms:created>
  <dcterms:modified xsi:type="dcterms:W3CDTF">2018-03-27T06:09:00Z</dcterms:modified>
</cp:coreProperties>
</file>